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2FFF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FDA1636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9307E1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5FA24317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6EF4A909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05BCC0" w14:textId="77777777" w:rsidR="00326059" w:rsidRPr="00326059" w:rsidRDefault="00326059" w:rsidP="00326059">
      <w:pPr>
        <w:suppressAutoHyphens/>
        <w:spacing w:after="202" w:line="240" w:lineRule="auto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6626DC9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E9EB6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F8474C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D42512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B6D88B" w14:textId="77777777" w:rsidR="00326059" w:rsidRPr="00326059" w:rsidRDefault="00326059" w:rsidP="004B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9E11B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1B067B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D4648B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C21E36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1D4453" w14:textId="5CFA2CC9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4B2523" w:rsidRPr="004B252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математических функций</w:t>
      </w:r>
      <w:r w:rsidRPr="0032605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2CD30B8E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6F138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4D5D8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09564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3F22D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28EF39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Выполнила</w:t>
      </w:r>
      <w:r w:rsidRPr="00326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2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D6E1201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с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ка группы 3823Б1ПМ1</w:t>
      </w:r>
    </w:p>
    <w:p w14:paraId="62B5A852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Абракова Виктория Вячеславовна</w:t>
      </w:r>
    </w:p>
    <w:p w14:paraId="6E074A92" w14:textId="77777777" w:rsidR="00326059" w:rsidRPr="00326059" w:rsidRDefault="00326059" w:rsidP="00326059">
      <w:pPr>
        <w:tabs>
          <w:tab w:val="left" w:pos="3261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4BBC0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Проверил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638035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еподаватель каф. ВВСП,</w:t>
      </w:r>
    </w:p>
    <w:p w14:paraId="6A3A215B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Волокитин В.Д.</w:t>
      </w:r>
    </w:p>
    <w:p w14:paraId="531E916D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BDD59E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B8F221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2DACC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498757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D9C78F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C98035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484120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F75A98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5B3756" w14:textId="77777777" w:rsidR="00326059" w:rsidRPr="00326059" w:rsidRDefault="00326059" w:rsidP="00326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4166A7F9" w14:textId="212F2546" w:rsidR="00326059" w:rsidRPr="00326059" w:rsidRDefault="00326059" w:rsidP="00326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7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4A67AE05" w14:textId="51FBFE9B" w:rsidR="00C63C50" w:rsidRDefault="004B7E06" w:rsidP="004B7E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D654FD4" w14:textId="0AAAEFF1" w:rsidR="00030087" w:rsidRDefault="00BB111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o "1-3" \h \z \u </w:instrText>
      </w:r>
      <w:r>
        <w:rPr>
          <w:rFonts w:cs="Times New Roman"/>
          <w:b/>
          <w:bCs/>
          <w:szCs w:val="28"/>
        </w:rPr>
        <w:fldChar w:fldCharType="separate"/>
      </w:r>
      <w:hyperlink w:anchor="_Toc161764017" w:history="1">
        <w:r w:rsidR="00030087" w:rsidRPr="00B209B6">
          <w:rPr>
            <w:rStyle w:val="a6"/>
            <w:noProof/>
          </w:rPr>
          <w:t>Постановка задачи</w:t>
        </w:r>
        <w:r w:rsidR="00030087">
          <w:rPr>
            <w:noProof/>
            <w:webHidden/>
          </w:rPr>
          <w:tab/>
        </w:r>
        <w:r w:rsidR="00030087">
          <w:rPr>
            <w:noProof/>
            <w:webHidden/>
          </w:rPr>
          <w:fldChar w:fldCharType="begin"/>
        </w:r>
        <w:r w:rsidR="00030087">
          <w:rPr>
            <w:noProof/>
            <w:webHidden/>
          </w:rPr>
          <w:instrText xml:space="preserve"> PAGEREF _Toc161764017 \h </w:instrText>
        </w:r>
        <w:r w:rsidR="00030087">
          <w:rPr>
            <w:noProof/>
            <w:webHidden/>
          </w:rPr>
        </w:r>
        <w:r w:rsidR="00030087">
          <w:rPr>
            <w:noProof/>
            <w:webHidden/>
          </w:rPr>
          <w:fldChar w:fldCharType="separate"/>
        </w:r>
        <w:r w:rsidR="00030087">
          <w:rPr>
            <w:noProof/>
            <w:webHidden/>
          </w:rPr>
          <w:t>3</w:t>
        </w:r>
        <w:r w:rsidR="00030087">
          <w:rPr>
            <w:noProof/>
            <w:webHidden/>
          </w:rPr>
          <w:fldChar w:fldCharType="end"/>
        </w:r>
      </w:hyperlink>
    </w:p>
    <w:p w14:paraId="52B44065" w14:textId="47650EA3" w:rsidR="00030087" w:rsidRDefault="000A74B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18" w:history="1">
        <w:r w:rsidR="00030087" w:rsidRPr="00B209B6">
          <w:rPr>
            <w:rStyle w:val="a6"/>
            <w:noProof/>
          </w:rPr>
          <w:t>Метод решения</w:t>
        </w:r>
        <w:r w:rsidR="00030087">
          <w:rPr>
            <w:noProof/>
            <w:webHidden/>
          </w:rPr>
          <w:tab/>
        </w:r>
        <w:r w:rsidR="00030087">
          <w:rPr>
            <w:noProof/>
            <w:webHidden/>
          </w:rPr>
          <w:fldChar w:fldCharType="begin"/>
        </w:r>
        <w:r w:rsidR="00030087">
          <w:rPr>
            <w:noProof/>
            <w:webHidden/>
          </w:rPr>
          <w:instrText xml:space="preserve"> PAGEREF _Toc161764018 \h </w:instrText>
        </w:r>
        <w:r w:rsidR="00030087">
          <w:rPr>
            <w:noProof/>
            <w:webHidden/>
          </w:rPr>
        </w:r>
        <w:r w:rsidR="00030087">
          <w:rPr>
            <w:noProof/>
            <w:webHidden/>
          </w:rPr>
          <w:fldChar w:fldCharType="separate"/>
        </w:r>
        <w:r w:rsidR="00030087">
          <w:rPr>
            <w:noProof/>
            <w:webHidden/>
          </w:rPr>
          <w:t>4</w:t>
        </w:r>
        <w:r w:rsidR="00030087">
          <w:rPr>
            <w:noProof/>
            <w:webHidden/>
          </w:rPr>
          <w:fldChar w:fldCharType="end"/>
        </w:r>
      </w:hyperlink>
    </w:p>
    <w:p w14:paraId="68174E5C" w14:textId="3FBB00D1" w:rsidR="00030087" w:rsidRDefault="000A74B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19" w:history="1">
        <w:r w:rsidR="00030087" w:rsidRPr="00B209B6">
          <w:rPr>
            <w:rStyle w:val="a6"/>
            <w:noProof/>
          </w:rPr>
          <w:t>Руководство пользователя</w:t>
        </w:r>
        <w:r w:rsidR="00030087">
          <w:rPr>
            <w:noProof/>
            <w:webHidden/>
          </w:rPr>
          <w:tab/>
        </w:r>
        <w:r w:rsidR="00030087">
          <w:rPr>
            <w:noProof/>
            <w:webHidden/>
          </w:rPr>
          <w:fldChar w:fldCharType="begin"/>
        </w:r>
        <w:r w:rsidR="00030087">
          <w:rPr>
            <w:noProof/>
            <w:webHidden/>
          </w:rPr>
          <w:instrText xml:space="preserve"> PAGEREF _Toc161764019 \h </w:instrText>
        </w:r>
        <w:r w:rsidR="00030087">
          <w:rPr>
            <w:noProof/>
            <w:webHidden/>
          </w:rPr>
        </w:r>
        <w:r w:rsidR="00030087">
          <w:rPr>
            <w:noProof/>
            <w:webHidden/>
          </w:rPr>
          <w:fldChar w:fldCharType="separate"/>
        </w:r>
        <w:r w:rsidR="00030087">
          <w:rPr>
            <w:noProof/>
            <w:webHidden/>
          </w:rPr>
          <w:t>5</w:t>
        </w:r>
        <w:r w:rsidR="00030087">
          <w:rPr>
            <w:noProof/>
            <w:webHidden/>
          </w:rPr>
          <w:fldChar w:fldCharType="end"/>
        </w:r>
      </w:hyperlink>
    </w:p>
    <w:p w14:paraId="6126204C" w14:textId="4160B484" w:rsidR="00030087" w:rsidRDefault="000A74B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0" w:history="1">
        <w:r w:rsidR="00030087" w:rsidRPr="00B209B6">
          <w:rPr>
            <w:rStyle w:val="a6"/>
            <w:noProof/>
          </w:rPr>
          <w:t>Описание программной реализации</w:t>
        </w:r>
        <w:r w:rsidR="00030087">
          <w:rPr>
            <w:noProof/>
            <w:webHidden/>
          </w:rPr>
          <w:tab/>
        </w:r>
        <w:r w:rsidR="00030087">
          <w:rPr>
            <w:noProof/>
            <w:webHidden/>
          </w:rPr>
          <w:fldChar w:fldCharType="begin"/>
        </w:r>
        <w:r w:rsidR="00030087">
          <w:rPr>
            <w:noProof/>
            <w:webHidden/>
          </w:rPr>
          <w:instrText xml:space="preserve"> PAGEREF _Toc161764020 \h </w:instrText>
        </w:r>
        <w:r w:rsidR="00030087">
          <w:rPr>
            <w:noProof/>
            <w:webHidden/>
          </w:rPr>
        </w:r>
        <w:r w:rsidR="00030087">
          <w:rPr>
            <w:noProof/>
            <w:webHidden/>
          </w:rPr>
          <w:fldChar w:fldCharType="separate"/>
        </w:r>
        <w:r w:rsidR="00030087">
          <w:rPr>
            <w:noProof/>
            <w:webHidden/>
          </w:rPr>
          <w:t>6</w:t>
        </w:r>
        <w:r w:rsidR="00030087">
          <w:rPr>
            <w:noProof/>
            <w:webHidden/>
          </w:rPr>
          <w:fldChar w:fldCharType="end"/>
        </w:r>
      </w:hyperlink>
    </w:p>
    <w:p w14:paraId="0EB1EDA3" w14:textId="3E6EA140" w:rsidR="00030087" w:rsidRDefault="000A74B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1" w:history="1">
        <w:r w:rsidR="00030087" w:rsidRPr="00B209B6">
          <w:rPr>
            <w:rStyle w:val="a6"/>
            <w:noProof/>
          </w:rPr>
          <w:t>Подтверждение корректности</w:t>
        </w:r>
        <w:r w:rsidR="00030087">
          <w:rPr>
            <w:noProof/>
            <w:webHidden/>
          </w:rPr>
          <w:tab/>
        </w:r>
        <w:r w:rsidR="00030087">
          <w:rPr>
            <w:noProof/>
            <w:webHidden/>
          </w:rPr>
          <w:fldChar w:fldCharType="begin"/>
        </w:r>
        <w:r w:rsidR="00030087">
          <w:rPr>
            <w:noProof/>
            <w:webHidden/>
          </w:rPr>
          <w:instrText xml:space="preserve"> PAGEREF _Toc161764021 \h </w:instrText>
        </w:r>
        <w:r w:rsidR="00030087">
          <w:rPr>
            <w:noProof/>
            <w:webHidden/>
          </w:rPr>
        </w:r>
        <w:r w:rsidR="00030087">
          <w:rPr>
            <w:noProof/>
            <w:webHidden/>
          </w:rPr>
          <w:fldChar w:fldCharType="separate"/>
        </w:r>
        <w:r w:rsidR="00030087">
          <w:rPr>
            <w:noProof/>
            <w:webHidden/>
          </w:rPr>
          <w:t>7</w:t>
        </w:r>
        <w:r w:rsidR="00030087">
          <w:rPr>
            <w:noProof/>
            <w:webHidden/>
          </w:rPr>
          <w:fldChar w:fldCharType="end"/>
        </w:r>
      </w:hyperlink>
    </w:p>
    <w:p w14:paraId="5AF63A83" w14:textId="76B8F834" w:rsidR="00030087" w:rsidRDefault="000A74B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2" w:history="1">
        <w:r w:rsidR="00030087" w:rsidRPr="00B209B6">
          <w:rPr>
            <w:rStyle w:val="a6"/>
            <w:noProof/>
          </w:rPr>
          <w:t>Результаты экспериментов</w:t>
        </w:r>
        <w:r w:rsidR="00030087">
          <w:rPr>
            <w:noProof/>
            <w:webHidden/>
          </w:rPr>
          <w:tab/>
        </w:r>
        <w:r w:rsidR="00030087">
          <w:rPr>
            <w:noProof/>
            <w:webHidden/>
          </w:rPr>
          <w:fldChar w:fldCharType="begin"/>
        </w:r>
        <w:r w:rsidR="00030087">
          <w:rPr>
            <w:noProof/>
            <w:webHidden/>
          </w:rPr>
          <w:instrText xml:space="preserve"> PAGEREF _Toc161764022 \h </w:instrText>
        </w:r>
        <w:r w:rsidR="00030087">
          <w:rPr>
            <w:noProof/>
            <w:webHidden/>
          </w:rPr>
        </w:r>
        <w:r w:rsidR="00030087">
          <w:rPr>
            <w:noProof/>
            <w:webHidden/>
          </w:rPr>
          <w:fldChar w:fldCharType="separate"/>
        </w:r>
        <w:r w:rsidR="00030087">
          <w:rPr>
            <w:noProof/>
            <w:webHidden/>
          </w:rPr>
          <w:t>8</w:t>
        </w:r>
        <w:r w:rsidR="00030087">
          <w:rPr>
            <w:noProof/>
            <w:webHidden/>
          </w:rPr>
          <w:fldChar w:fldCharType="end"/>
        </w:r>
      </w:hyperlink>
    </w:p>
    <w:p w14:paraId="332FAB8D" w14:textId="287F90D5" w:rsidR="00030087" w:rsidRDefault="000A74B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3" w:history="1">
        <w:r w:rsidR="00030087" w:rsidRPr="00B209B6">
          <w:rPr>
            <w:rStyle w:val="a6"/>
            <w:noProof/>
          </w:rPr>
          <w:t>Заключение</w:t>
        </w:r>
        <w:r w:rsidR="00030087">
          <w:rPr>
            <w:noProof/>
            <w:webHidden/>
          </w:rPr>
          <w:tab/>
        </w:r>
        <w:r w:rsidR="00030087">
          <w:rPr>
            <w:noProof/>
            <w:webHidden/>
          </w:rPr>
          <w:fldChar w:fldCharType="begin"/>
        </w:r>
        <w:r w:rsidR="00030087">
          <w:rPr>
            <w:noProof/>
            <w:webHidden/>
          </w:rPr>
          <w:instrText xml:space="preserve"> PAGEREF _Toc161764023 \h </w:instrText>
        </w:r>
        <w:r w:rsidR="00030087">
          <w:rPr>
            <w:noProof/>
            <w:webHidden/>
          </w:rPr>
        </w:r>
        <w:r w:rsidR="00030087">
          <w:rPr>
            <w:noProof/>
            <w:webHidden/>
          </w:rPr>
          <w:fldChar w:fldCharType="separate"/>
        </w:r>
        <w:r w:rsidR="00030087">
          <w:rPr>
            <w:noProof/>
            <w:webHidden/>
          </w:rPr>
          <w:t>10</w:t>
        </w:r>
        <w:r w:rsidR="00030087">
          <w:rPr>
            <w:noProof/>
            <w:webHidden/>
          </w:rPr>
          <w:fldChar w:fldCharType="end"/>
        </w:r>
      </w:hyperlink>
    </w:p>
    <w:p w14:paraId="46D512A5" w14:textId="6971A291" w:rsidR="00030087" w:rsidRDefault="000A74B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4" w:history="1">
        <w:r w:rsidR="00030087" w:rsidRPr="00B209B6">
          <w:rPr>
            <w:rStyle w:val="a6"/>
            <w:noProof/>
          </w:rPr>
          <w:t>Список литературы</w:t>
        </w:r>
        <w:r w:rsidR="00030087">
          <w:rPr>
            <w:noProof/>
            <w:webHidden/>
          </w:rPr>
          <w:tab/>
        </w:r>
        <w:r w:rsidR="00030087">
          <w:rPr>
            <w:noProof/>
            <w:webHidden/>
          </w:rPr>
          <w:fldChar w:fldCharType="begin"/>
        </w:r>
        <w:r w:rsidR="00030087">
          <w:rPr>
            <w:noProof/>
            <w:webHidden/>
          </w:rPr>
          <w:instrText xml:space="preserve"> PAGEREF _Toc161764024 \h </w:instrText>
        </w:r>
        <w:r w:rsidR="00030087">
          <w:rPr>
            <w:noProof/>
            <w:webHidden/>
          </w:rPr>
        </w:r>
        <w:r w:rsidR="00030087">
          <w:rPr>
            <w:noProof/>
            <w:webHidden/>
          </w:rPr>
          <w:fldChar w:fldCharType="separate"/>
        </w:r>
        <w:r w:rsidR="00030087">
          <w:rPr>
            <w:noProof/>
            <w:webHidden/>
          </w:rPr>
          <w:t>11</w:t>
        </w:r>
        <w:r w:rsidR="00030087">
          <w:rPr>
            <w:noProof/>
            <w:webHidden/>
          </w:rPr>
          <w:fldChar w:fldCharType="end"/>
        </w:r>
      </w:hyperlink>
    </w:p>
    <w:p w14:paraId="77391649" w14:textId="37456D1C" w:rsidR="00030087" w:rsidRDefault="000A74B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5" w:history="1">
        <w:r w:rsidR="00030087" w:rsidRPr="00B209B6">
          <w:rPr>
            <w:rStyle w:val="a6"/>
            <w:noProof/>
          </w:rPr>
          <w:t>Приложение</w:t>
        </w:r>
        <w:r w:rsidR="00030087">
          <w:rPr>
            <w:noProof/>
            <w:webHidden/>
          </w:rPr>
          <w:tab/>
        </w:r>
        <w:r w:rsidR="00030087">
          <w:rPr>
            <w:noProof/>
            <w:webHidden/>
          </w:rPr>
          <w:fldChar w:fldCharType="begin"/>
        </w:r>
        <w:r w:rsidR="00030087">
          <w:rPr>
            <w:noProof/>
            <w:webHidden/>
          </w:rPr>
          <w:instrText xml:space="preserve"> PAGEREF _Toc161764025 \h </w:instrText>
        </w:r>
        <w:r w:rsidR="00030087">
          <w:rPr>
            <w:noProof/>
            <w:webHidden/>
          </w:rPr>
        </w:r>
        <w:r w:rsidR="00030087">
          <w:rPr>
            <w:noProof/>
            <w:webHidden/>
          </w:rPr>
          <w:fldChar w:fldCharType="separate"/>
        </w:r>
        <w:r w:rsidR="00030087">
          <w:rPr>
            <w:noProof/>
            <w:webHidden/>
          </w:rPr>
          <w:t>12</w:t>
        </w:r>
        <w:r w:rsidR="00030087">
          <w:rPr>
            <w:noProof/>
            <w:webHidden/>
          </w:rPr>
          <w:fldChar w:fldCharType="end"/>
        </w:r>
      </w:hyperlink>
    </w:p>
    <w:p w14:paraId="3CDC9D1B" w14:textId="6418E042" w:rsidR="004B7E06" w:rsidRDefault="00BB111A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0473261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FC693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7C24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DCBD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91C87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CCB81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366DB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933FE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D511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2709E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5CFDA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E8BAD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E0BD9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057E7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660A5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75C65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56AFC" w14:textId="7061BE1E" w:rsidR="004B7E06" w:rsidRDefault="00543DFB" w:rsidP="00274279">
      <w:pPr>
        <w:pStyle w:val="1"/>
        <w:spacing w:line="360" w:lineRule="auto"/>
        <w:jc w:val="center"/>
      </w:pPr>
      <w:bookmarkStart w:id="0" w:name="_Toc161764017"/>
      <w:r>
        <w:lastRenderedPageBreak/>
        <w:t>Постановка задачи</w:t>
      </w:r>
      <w:bookmarkEnd w:id="0"/>
    </w:p>
    <w:p w14:paraId="3CC839D7" w14:textId="77777777" w:rsidR="0000324C" w:rsidRDefault="00274279" w:rsidP="000032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701717" wp14:editId="5D49CD72">
                <wp:simplePos x="0" y="0"/>
                <wp:positionH relativeFrom="margin">
                  <wp:align>center</wp:align>
                </wp:positionH>
                <wp:positionV relativeFrom="paragraph">
                  <wp:posOffset>3609975</wp:posOffset>
                </wp:positionV>
                <wp:extent cx="55245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26" y="19862"/>
                    <wp:lineTo x="21526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3793E" w14:textId="118465A9" w:rsidR="00274279" w:rsidRPr="008E1E00" w:rsidRDefault="00274279" w:rsidP="0027427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02D5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Ряды </w:t>
                            </w:r>
                            <w:proofErr w:type="spellStart"/>
                            <w:r w:rsidR="008E1E00"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Маклор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017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84.25pt;width:435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" stroked="f">
                <v:textbox style="mso-fit-shape-to-text:t" inset="0,0,0,0">
                  <w:txbxContent>
                    <w:p w14:paraId="6CE3793E" w14:textId="118465A9" w:rsidR="00274279" w:rsidRPr="008E1E00" w:rsidRDefault="00274279" w:rsidP="0027427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02D58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Ряды </w:t>
                      </w:r>
                      <w:proofErr w:type="spellStart"/>
                      <w:r w:rsidR="008E1E00"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Маклорен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928552" wp14:editId="720978B2">
            <wp:simplePos x="0" y="0"/>
            <wp:positionH relativeFrom="margin">
              <wp:align>center</wp:align>
            </wp:positionH>
            <wp:positionV relativeFrom="paragraph">
              <wp:posOffset>1243965</wp:posOffset>
            </wp:positionV>
            <wp:extent cx="552450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526" y="21396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15"/>
                    <a:stretch/>
                  </pic:blipFill>
                  <pic:spPr bwMode="auto">
                    <a:xfrm>
                      <a:off x="0" y="0"/>
                      <a:ext cx="55245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39B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данной лабораторной работе </w:t>
      </w:r>
      <w:r w:rsidR="001000D3">
        <w:rPr>
          <w:rFonts w:ascii="Times New Roman" w:hAnsi="Times New Roman" w:cs="Times New Roman"/>
          <w:sz w:val="28"/>
          <w:szCs w:val="28"/>
          <w:lang w:eastAsia="ru-RU"/>
        </w:rPr>
        <w:t>требовалось</w:t>
      </w:r>
      <w:r w:rsidR="00E264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61711116"/>
      <w:r w:rsidR="00E264CD">
        <w:rPr>
          <w:rFonts w:ascii="Times New Roman" w:hAnsi="Times New Roman" w:cs="Times New Roman"/>
          <w:sz w:val="28"/>
          <w:szCs w:val="28"/>
          <w:lang w:eastAsia="ru-RU"/>
        </w:rPr>
        <w:t xml:space="preserve">написать программу, реализующую </w:t>
      </w:r>
      <w:r w:rsidR="006D1B56">
        <w:rPr>
          <w:rFonts w:ascii="Times New Roman" w:hAnsi="Times New Roman" w:cs="Times New Roman"/>
          <w:sz w:val="28"/>
          <w:szCs w:val="28"/>
          <w:lang w:eastAsia="ru-RU"/>
        </w:rPr>
        <w:t xml:space="preserve">подсчёт </w:t>
      </w:r>
      <w:r w:rsidR="00391CF7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й </w:t>
      </w:r>
      <w:r w:rsidR="006D1B56">
        <w:rPr>
          <w:rFonts w:ascii="Times New Roman" w:hAnsi="Times New Roman" w:cs="Times New Roman"/>
          <w:sz w:val="28"/>
          <w:szCs w:val="28"/>
          <w:lang w:eastAsia="ru-RU"/>
        </w:rPr>
        <w:t xml:space="preserve">таких математических функций, как: </w:t>
      </w:r>
      <w:r w:rsidR="001F7A7E">
        <w:rPr>
          <w:rFonts w:ascii="Times New Roman" w:hAnsi="Times New Roman" w:cs="Times New Roman"/>
          <w:sz w:val="28"/>
          <w:szCs w:val="28"/>
          <w:lang w:eastAsia="ru-RU"/>
        </w:rPr>
        <w:t>натуральный логарифм, косинус, синус, экспонента</w:t>
      </w:r>
      <w:r w:rsidR="00391C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96C12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ряд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0DC4B2E4" w14:textId="4B3148F2" w:rsidR="00274279" w:rsidRDefault="008E1E00" w:rsidP="00D21B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числения </w:t>
      </w:r>
      <w:r w:rsidR="00514BD6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осуществляться тремя способами: </w:t>
      </w:r>
    </w:p>
    <w:p w14:paraId="4FF49C97" w14:textId="1073B3A5" w:rsidR="00514BD6" w:rsidRDefault="00F52487" w:rsidP="00D21B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ямая сумма</w:t>
      </w:r>
    </w:p>
    <w:p w14:paraId="692F9B0D" w14:textId="48F7F1BE" w:rsidR="00F52487" w:rsidRDefault="00F52487" w:rsidP="00D21B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ная сумма</w:t>
      </w:r>
    </w:p>
    <w:p w14:paraId="3F7D8F69" w14:textId="25D4CF81" w:rsidR="00F52487" w:rsidRDefault="00F52487" w:rsidP="00D21B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арное суммирование</w:t>
      </w:r>
    </w:p>
    <w:p w14:paraId="65B5F4C2" w14:textId="200F8E13" w:rsidR="00D21BC4" w:rsidRPr="00D21BC4" w:rsidRDefault="00D21BC4" w:rsidP="008B29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це необходимо провести сравнение алгоритмов </w:t>
      </w:r>
      <w:r w:rsidR="008B2930">
        <w:rPr>
          <w:rFonts w:ascii="Times New Roman" w:hAnsi="Times New Roman" w:cs="Times New Roman"/>
          <w:sz w:val="28"/>
          <w:szCs w:val="28"/>
          <w:lang w:eastAsia="ru-RU"/>
        </w:rPr>
        <w:t>и выявить наиболее корректный из них.</w:t>
      </w:r>
    </w:p>
    <w:p w14:paraId="19AC1E62" w14:textId="77777777" w:rsidR="0000324C" w:rsidRDefault="0000324C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C47B98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ACF2A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D5FBB6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C0C34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9CE702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8FAC1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C232F5" w14:textId="1DBD0B62" w:rsidR="00240438" w:rsidRDefault="00240438" w:rsidP="00C53C1E">
      <w:pPr>
        <w:pStyle w:val="1"/>
        <w:spacing w:line="360" w:lineRule="auto"/>
        <w:jc w:val="center"/>
      </w:pPr>
      <w:bookmarkStart w:id="2" w:name="_Toc161764018"/>
      <w:r>
        <w:lastRenderedPageBreak/>
        <w:t>Метод решения</w:t>
      </w:r>
      <w:bookmarkEnd w:id="2"/>
    </w:p>
    <w:p w14:paraId="2424AC3C" w14:textId="0AC04C43" w:rsidR="00240438" w:rsidRDefault="00240438" w:rsidP="00C53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решения поставленной задачи</w:t>
      </w:r>
      <w:r w:rsidR="0032591B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реализовать </w:t>
      </w:r>
      <w:r w:rsidR="009D7596">
        <w:rPr>
          <w:rFonts w:ascii="Times New Roman" w:hAnsi="Times New Roman" w:cs="Times New Roman"/>
          <w:sz w:val="28"/>
          <w:szCs w:val="28"/>
          <w:lang w:eastAsia="ru-RU"/>
        </w:rPr>
        <w:t xml:space="preserve">все три способа вычислений. </w:t>
      </w:r>
      <w:r w:rsidR="00144C61">
        <w:rPr>
          <w:rFonts w:ascii="Times New Roman" w:hAnsi="Times New Roman" w:cs="Times New Roman"/>
          <w:sz w:val="28"/>
          <w:szCs w:val="28"/>
          <w:lang w:eastAsia="ru-RU"/>
        </w:rPr>
        <w:t xml:space="preserve">Приведу описание </w:t>
      </w:r>
      <w:r w:rsidR="0063645E">
        <w:rPr>
          <w:rFonts w:ascii="Times New Roman" w:hAnsi="Times New Roman" w:cs="Times New Roman"/>
          <w:sz w:val="28"/>
          <w:szCs w:val="28"/>
          <w:lang w:eastAsia="ru-RU"/>
        </w:rPr>
        <w:t>их алгоритмов.</w:t>
      </w:r>
    </w:p>
    <w:p w14:paraId="6E3B881D" w14:textId="4EF021E5" w:rsidR="0063645E" w:rsidRPr="00410731" w:rsidRDefault="0063645E" w:rsidP="00C53C1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07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ямая сумма</w:t>
      </w:r>
    </w:p>
    <w:p w14:paraId="57C35590" w14:textId="248D1A64" w:rsidR="00433196" w:rsidRPr="00433196" w:rsidRDefault="00D059A7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мма вычисляется </w:t>
      </w:r>
      <w:r w:rsidR="002229AD">
        <w:rPr>
          <w:rFonts w:ascii="Times New Roman" w:hAnsi="Times New Roman" w:cs="Times New Roman"/>
          <w:sz w:val="28"/>
          <w:szCs w:val="28"/>
          <w:lang w:eastAsia="ru-RU"/>
        </w:rPr>
        <w:t>последовательно, начина с нулевого члена ряда</w:t>
      </w:r>
      <w:r w:rsidR="00410731">
        <w:rPr>
          <w:rFonts w:ascii="Times New Roman" w:hAnsi="Times New Roman" w:cs="Times New Roman"/>
          <w:sz w:val="28"/>
          <w:szCs w:val="28"/>
          <w:lang w:eastAsia="ru-RU"/>
        </w:rPr>
        <w:t>, заканчивая последним.</w:t>
      </w:r>
    </w:p>
    <w:p w14:paraId="5CB055A1" w14:textId="78B3007F" w:rsidR="00433196" w:rsidRPr="00C53C1E" w:rsidRDefault="00E224AD" w:rsidP="00C53C1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3C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тная сумма</w:t>
      </w:r>
    </w:p>
    <w:p w14:paraId="1FAEE36D" w14:textId="5DA461E7" w:rsidR="00E224AD" w:rsidRDefault="00E224AD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ычисляется</w:t>
      </w:r>
      <w:r w:rsidR="00A362F1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овательно в обратном порядке, начиная с последнего члена ряда и заканчивая первым</w:t>
      </w:r>
      <w:r w:rsidR="000A29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F257C8" w14:textId="0661EC5E" w:rsidR="000A29AC" w:rsidRPr="00C53C1E" w:rsidRDefault="000A29AC" w:rsidP="00C53C1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3C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парное суммирование</w:t>
      </w:r>
    </w:p>
    <w:p w14:paraId="4EFF665E" w14:textId="04735147" w:rsidR="000A29AC" w:rsidRDefault="003A7E09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мма вычисляется </w:t>
      </w:r>
      <w:r w:rsidR="00C53C1E">
        <w:rPr>
          <w:rFonts w:ascii="Times New Roman" w:hAnsi="Times New Roman" w:cs="Times New Roman"/>
          <w:sz w:val="28"/>
          <w:szCs w:val="28"/>
          <w:lang w:eastAsia="ru-RU"/>
        </w:rPr>
        <w:t xml:space="preserve">с начала ряда. </w:t>
      </w:r>
      <w:r w:rsidR="00CC0DF2">
        <w:rPr>
          <w:rFonts w:ascii="Times New Roman" w:hAnsi="Times New Roman" w:cs="Times New Roman"/>
          <w:sz w:val="28"/>
          <w:szCs w:val="28"/>
          <w:lang w:eastAsia="ru-RU"/>
        </w:rPr>
        <w:t xml:space="preserve">Члены ряда складываются парами, а зат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ляются в общую сумму.</w:t>
      </w:r>
    </w:p>
    <w:p w14:paraId="58A1ED9D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5C658D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069F9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EDA900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60E4C9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F0F0A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DA1CF7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4768B6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592B7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85D35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981172" w14:textId="0549185E" w:rsidR="00634A55" w:rsidRDefault="00634A55" w:rsidP="0055311F">
      <w:pPr>
        <w:pStyle w:val="1"/>
        <w:spacing w:line="360" w:lineRule="auto"/>
        <w:jc w:val="center"/>
      </w:pPr>
      <w:bookmarkStart w:id="3" w:name="_Toc161764019"/>
      <w:r>
        <w:lastRenderedPageBreak/>
        <w:t>Руководство пользователя</w:t>
      </w:r>
      <w:bookmarkEnd w:id="3"/>
    </w:p>
    <w:p w14:paraId="70424648" w14:textId="00F6BA38" w:rsidR="00634A55" w:rsidRDefault="0055311F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</w:t>
      </w:r>
      <w:r w:rsidR="00412A62">
        <w:rPr>
          <w:rFonts w:ascii="Times New Roman" w:hAnsi="Times New Roman" w:cs="Times New Roman"/>
          <w:sz w:val="28"/>
          <w:szCs w:val="28"/>
          <w:lang w:eastAsia="ru-RU"/>
        </w:rPr>
        <w:t xml:space="preserve">запуске программы </w:t>
      </w:r>
      <w:r w:rsidR="00A616FC">
        <w:rPr>
          <w:rFonts w:ascii="Times New Roman" w:hAnsi="Times New Roman" w:cs="Times New Roman"/>
          <w:sz w:val="28"/>
          <w:szCs w:val="28"/>
          <w:lang w:eastAsia="ru-RU"/>
        </w:rPr>
        <w:t xml:space="preserve">на консоль выводятся </w:t>
      </w:r>
      <w:r w:rsidR="00E72339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7B17B1">
        <w:rPr>
          <w:rFonts w:ascii="Times New Roman" w:hAnsi="Times New Roman" w:cs="Times New Roman"/>
          <w:sz w:val="28"/>
          <w:szCs w:val="28"/>
          <w:lang w:eastAsia="ru-RU"/>
        </w:rPr>
        <w:t>функций</w:t>
      </w:r>
      <w:r w:rsidR="00610B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5B02">
        <w:rPr>
          <w:rFonts w:ascii="Times New Roman" w:hAnsi="Times New Roman" w:cs="Times New Roman"/>
          <w:sz w:val="28"/>
          <w:szCs w:val="28"/>
          <w:lang w:val="en-US" w:eastAsia="ru-RU"/>
        </w:rPr>
        <w:t>ln</w:t>
      </w:r>
      <w:r w:rsidR="00265B02" w:rsidRPr="00265B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5B02">
        <w:rPr>
          <w:rFonts w:ascii="Times New Roman" w:hAnsi="Times New Roman" w:cs="Times New Roman"/>
          <w:sz w:val="28"/>
          <w:szCs w:val="28"/>
          <w:lang w:val="en-US" w:eastAsia="ru-RU"/>
        </w:rPr>
        <w:t>cos</w:t>
      </w:r>
      <w:r w:rsidR="00265B02" w:rsidRPr="00D23E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5B02" w:rsidRPr="0002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E74">
        <w:rPr>
          <w:rFonts w:ascii="Times New Roman" w:hAnsi="Times New Roman" w:cs="Times New Roman"/>
          <w:sz w:val="28"/>
          <w:szCs w:val="28"/>
          <w:lang w:val="en-US" w:eastAsia="ru-RU"/>
        </w:rPr>
        <w:t>sin</w:t>
      </w:r>
      <w:r w:rsidR="00D23E74" w:rsidRPr="00D23E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241E0">
        <w:rPr>
          <w:rFonts w:ascii="Times New Roman" w:hAnsi="Times New Roman" w:cs="Times New Roman"/>
          <w:sz w:val="28"/>
          <w:szCs w:val="28"/>
          <w:lang w:val="en-US" w:eastAsia="ru-RU"/>
        </w:rPr>
        <w:t>exp</w:t>
      </w:r>
      <w:r w:rsidR="000241E0" w:rsidRPr="0002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5540">
        <w:rPr>
          <w:rFonts w:ascii="Times New Roman" w:hAnsi="Times New Roman" w:cs="Times New Roman"/>
          <w:sz w:val="28"/>
          <w:szCs w:val="28"/>
          <w:lang w:eastAsia="ru-RU"/>
        </w:rPr>
        <w:t xml:space="preserve">с аргументами от 0 </w:t>
      </w:r>
      <w:r w:rsidR="006F3A20">
        <w:rPr>
          <w:rFonts w:ascii="Times New Roman" w:hAnsi="Times New Roman" w:cs="Times New Roman"/>
          <w:sz w:val="28"/>
          <w:szCs w:val="28"/>
          <w:lang w:eastAsia="ru-RU"/>
        </w:rPr>
        <w:t>до 32 с шагом 1/128,</w:t>
      </w:r>
      <w:r w:rsidR="007B17B1">
        <w:rPr>
          <w:rFonts w:ascii="Times New Roman" w:hAnsi="Times New Roman" w:cs="Times New Roman"/>
          <w:sz w:val="28"/>
          <w:szCs w:val="28"/>
          <w:lang w:eastAsia="ru-RU"/>
        </w:rPr>
        <w:t xml:space="preserve"> посчитанных </w:t>
      </w:r>
      <w:r w:rsidR="00852379">
        <w:rPr>
          <w:rFonts w:ascii="Times New Roman" w:hAnsi="Times New Roman" w:cs="Times New Roman"/>
          <w:sz w:val="28"/>
          <w:szCs w:val="28"/>
          <w:lang w:eastAsia="ru-RU"/>
        </w:rPr>
        <w:t xml:space="preserve">тремя способами: </w:t>
      </w:r>
      <w:r w:rsidR="00701566">
        <w:rPr>
          <w:rFonts w:ascii="Times New Roman" w:hAnsi="Times New Roman" w:cs="Times New Roman"/>
          <w:sz w:val="28"/>
          <w:szCs w:val="28"/>
          <w:lang w:eastAsia="ru-RU"/>
        </w:rPr>
        <w:t xml:space="preserve">прямая сумма, обратная сумма, попарное суммирование. Слева направо </w:t>
      </w:r>
      <w:r w:rsidR="006F3A20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="00825A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2FFBA3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0F2504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513A8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140F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2244DC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2C0AC1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634CDA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8D8642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EFFB8F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815FE6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A20E1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A9B0B5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53B54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080F39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1D8F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E885F6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7E91D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55E281" w14:textId="5A04FDBA" w:rsidR="00265B02" w:rsidRDefault="00D829D2" w:rsidP="00D829D2">
      <w:pPr>
        <w:pStyle w:val="1"/>
        <w:spacing w:line="360" w:lineRule="auto"/>
        <w:jc w:val="center"/>
      </w:pPr>
      <w:bookmarkStart w:id="4" w:name="_Toc161764020"/>
      <w:r>
        <w:lastRenderedPageBreak/>
        <w:t>Описание программной реализации</w:t>
      </w:r>
      <w:bookmarkEnd w:id="4"/>
    </w:p>
    <w:p w14:paraId="19467D58" w14:textId="3DE569D8" w:rsidR="002408CE" w:rsidRPr="002408CE" w:rsidRDefault="002408CE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чинает работу с функции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(). </w:t>
      </w:r>
    </w:p>
    <w:p w14:paraId="145711C8" w14:textId="77777777" w:rsidR="002408CE" w:rsidRDefault="002408CE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>Всего в программе 8 функций:</w:t>
      </w:r>
    </w:p>
    <w:p w14:paraId="730BE9BC" w14:textId="7D4617FC" w:rsidR="002408CE" w:rsidRPr="002408CE" w:rsidRDefault="002408CE" w:rsidP="002408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вычисления множителей для получения последующих членов ряда: </w:t>
      </w:r>
      <w:bookmarkStart w:id="5" w:name="_Hlk161703346"/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9643D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>()</w:t>
      </w:r>
      <w:bookmarkEnd w:id="5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- для синуса,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cos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9643D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() - для косинуса,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exp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9643D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() - для экспоненты,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l</w:t>
      </w:r>
      <w:r w:rsidR="0059643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9643D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>() - для логарифма.</w:t>
      </w:r>
    </w:p>
    <w:p w14:paraId="2B12CEF4" w14:textId="0E1DA8E6" w:rsidR="002408CE" w:rsidRPr="002408CE" w:rsidRDefault="002408CE" w:rsidP="002408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вычисления математических функций через ряд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Маклорена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1369">
        <w:rPr>
          <w:rFonts w:ascii="Times New Roman" w:hAnsi="Times New Roman" w:cs="Times New Roman"/>
          <w:sz w:val="28"/>
          <w:szCs w:val="28"/>
          <w:lang w:val="en-US" w:eastAsia="ru-RU"/>
        </w:rPr>
        <w:t>directSum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() - метод прямой суммы,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111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85136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61116">
        <w:rPr>
          <w:rFonts w:ascii="Times New Roman" w:hAnsi="Times New Roman" w:cs="Times New Roman"/>
          <w:sz w:val="28"/>
          <w:szCs w:val="28"/>
          <w:lang w:val="en-US" w:eastAsia="ru-RU"/>
        </w:rPr>
        <w:t>verseSum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() - метод обратной суммы,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1116">
        <w:rPr>
          <w:rFonts w:ascii="Times New Roman" w:hAnsi="Times New Roman" w:cs="Times New Roman"/>
          <w:sz w:val="28"/>
          <w:szCs w:val="28"/>
          <w:lang w:val="en-US" w:eastAsia="ru-RU"/>
        </w:rPr>
        <w:t>pairSum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  <w:r w:rsidR="0096111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метод</w:t>
      </w:r>
      <w:r w:rsidR="00961116">
        <w:rPr>
          <w:rFonts w:ascii="Times New Roman" w:hAnsi="Times New Roman" w:cs="Times New Roman"/>
          <w:sz w:val="28"/>
          <w:szCs w:val="28"/>
          <w:lang w:eastAsia="ru-RU"/>
        </w:rPr>
        <w:t xml:space="preserve"> попарного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суммирования.</w:t>
      </w:r>
    </w:p>
    <w:p w14:paraId="281399A6" w14:textId="015B22A2" w:rsidR="00D829D2" w:rsidRDefault="002408CE" w:rsidP="002408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, вызываемая при запуске программы: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().</w:t>
      </w:r>
    </w:p>
    <w:p w14:paraId="0DDB3108" w14:textId="60AE8BA9" w:rsidR="00724AB3" w:rsidRPr="00D70EB3" w:rsidRDefault="00804ED3" w:rsidP="00724AB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sin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()</w:t>
      </w:r>
      <w:r w:rsidR="00C92B4F" w:rsidRPr="00D70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B4F">
        <w:rPr>
          <w:rFonts w:ascii="Times New Roman" w:hAnsi="Times New Roman" w:cs="Times New Roman"/>
          <w:sz w:val="28"/>
          <w:szCs w:val="28"/>
          <w:lang w:eastAsia="ru-RU"/>
        </w:rPr>
        <w:t>находит</w:t>
      </w:r>
      <w:r w:rsidR="00C92B4F" w:rsidRPr="00D70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0EB3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по формуле </w:t>
      </w:r>
      <w:r w:rsidR="00D70EB3" w:rsidRPr="00D70EB3">
        <w:rPr>
          <w:rFonts w:ascii="Times New Roman" w:hAnsi="Times New Roman" w:cs="Times New Roman"/>
          <w:sz w:val="28"/>
          <w:szCs w:val="28"/>
        </w:rPr>
        <w:t>-x * x / (2 * i * (2 * i + 1))</w:t>
      </w:r>
      <w:r w:rsidR="00D70EB3">
        <w:rPr>
          <w:rFonts w:ascii="Times New Roman" w:hAnsi="Times New Roman" w:cs="Times New Roman"/>
          <w:sz w:val="28"/>
          <w:szCs w:val="28"/>
        </w:rPr>
        <w:t>.</w:t>
      </w:r>
    </w:p>
    <w:p w14:paraId="7D95B968" w14:textId="30BB80C5" w:rsidR="00E26E7F" w:rsidRPr="00B30D0D" w:rsidRDefault="00E26E7F" w:rsidP="00724AB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cos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()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</w:t>
      </w:r>
      <w:r w:rsidR="00B30D0D" w:rsidRPr="00D70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по формуле </w:t>
      </w:r>
      <w:r w:rsidR="00912BA7" w:rsidRPr="00912BA7">
        <w:rPr>
          <w:rFonts w:ascii="Times New Roman" w:hAnsi="Times New Roman" w:cs="Times New Roman"/>
          <w:sz w:val="28"/>
          <w:szCs w:val="28"/>
        </w:rPr>
        <w:t>-x * x / (2 * i * (2 * i - 1))</w:t>
      </w:r>
      <w:r w:rsidR="00912BA7">
        <w:rPr>
          <w:rFonts w:ascii="Times New Roman" w:hAnsi="Times New Roman" w:cs="Times New Roman"/>
          <w:sz w:val="28"/>
          <w:szCs w:val="28"/>
        </w:rPr>
        <w:t>.</w:t>
      </w:r>
    </w:p>
    <w:p w14:paraId="31864559" w14:textId="3848D24C" w:rsidR="00E26E7F" w:rsidRPr="00B30D0D" w:rsidRDefault="00E26E7F" w:rsidP="00724AB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exp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()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</w:t>
      </w:r>
      <w:r w:rsidR="00B30D0D" w:rsidRPr="00D70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по формуле </w:t>
      </w:r>
      <w:r w:rsidR="001020D9" w:rsidRPr="001020D9">
        <w:rPr>
          <w:rFonts w:ascii="Times New Roman" w:hAnsi="Times New Roman" w:cs="Times New Roman"/>
          <w:sz w:val="28"/>
          <w:szCs w:val="28"/>
        </w:rPr>
        <w:t>x / i</w:t>
      </w:r>
      <w:r w:rsidR="001020D9">
        <w:rPr>
          <w:rFonts w:ascii="Times New Roman" w:hAnsi="Times New Roman" w:cs="Times New Roman"/>
          <w:sz w:val="28"/>
          <w:szCs w:val="28"/>
        </w:rPr>
        <w:t>.</w:t>
      </w:r>
    </w:p>
    <w:p w14:paraId="1621CF37" w14:textId="7C53BE1B" w:rsidR="00E26E7F" w:rsidRPr="00B30D0D" w:rsidRDefault="00E26E7F" w:rsidP="00724AB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ln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()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</w:t>
      </w:r>
      <w:r w:rsidR="00B30D0D" w:rsidRPr="00D70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по формуле </w:t>
      </w:r>
      <w:r w:rsidR="001020D9" w:rsidRPr="001020D9">
        <w:rPr>
          <w:rFonts w:ascii="Times New Roman" w:hAnsi="Times New Roman" w:cs="Times New Roman"/>
          <w:sz w:val="28"/>
          <w:szCs w:val="28"/>
        </w:rPr>
        <w:t>-x * i / (i + 1)</w:t>
      </w:r>
      <w:r w:rsidR="001020D9">
        <w:rPr>
          <w:rFonts w:ascii="Times New Roman" w:hAnsi="Times New Roman" w:cs="Times New Roman"/>
          <w:sz w:val="28"/>
          <w:szCs w:val="28"/>
        </w:rPr>
        <w:t>.</w:t>
      </w:r>
    </w:p>
    <w:p w14:paraId="5C38AEDA" w14:textId="77777777" w:rsidR="0087162D" w:rsidRPr="0087162D" w:rsidRDefault="00CC22A6" w:rsidP="008716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04ED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B30D0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04ED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irectSum</w:t>
      </w:r>
      <w:proofErr w:type="spellEnd"/>
      <w:r w:rsidRPr="00B30D0D">
        <w:rPr>
          <w:rFonts w:ascii="Times New Roman" w:hAnsi="Times New Roman" w:cs="Times New Roman"/>
          <w:sz w:val="28"/>
          <w:szCs w:val="28"/>
          <w:u w:val="single"/>
          <w:lang w:eastAsia="ru-RU"/>
        </w:rPr>
        <w:t>()</w:t>
      </w:r>
      <w:r w:rsidR="00B30D0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B7C40">
        <w:rPr>
          <w:rFonts w:ascii="Times New Roman" w:eastAsia="Times New Roman" w:hAnsi="Times New Roman" w:cs="Times New Roman"/>
          <w:sz w:val="28"/>
          <w:szCs w:val="28"/>
        </w:rPr>
        <w:t>вычисляет сумму любого ряда</w:t>
      </w:r>
      <w:r w:rsidR="00A8064B">
        <w:rPr>
          <w:rFonts w:ascii="Times New Roman" w:eastAsia="Times New Roman" w:hAnsi="Times New Roman" w:cs="Times New Roman"/>
          <w:sz w:val="28"/>
          <w:szCs w:val="28"/>
        </w:rPr>
        <w:t xml:space="preserve">. Требуется </w:t>
      </w:r>
      <w:r w:rsidR="002B7C40">
        <w:rPr>
          <w:rFonts w:ascii="Times New Roman" w:eastAsia="Times New Roman" w:hAnsi="Times New Roman" w:cs="Times New Roman"/>
          <w:sz w:val="28"/>
          <w:szCs w:val="28"/>
        </w:rPr>
        <w:t>передать первый член (</w:t>
      </w:r>
      <w:r w:rsidR="00A8064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B7C40">
        <w:rPr>
          <w:rFonts w:ascii="Times New Roman" w:eastAsia="Times New Roman" w:hAnsi="Times New Roman" w:cs="Times New Roman"/>
          <w:sz w:val="28"/>
          <w:szCs w:val="28"/>
        </w:rPr>
        <w:t>0), аргумент (x), указатель на функцию получения следующего члена ряда и количество элементов в ряде (n).</w:t>
      </w:r>
    </w:p>
    <w:p w14:paraId="3955758D" w14:textId="7436250F" w:rsidR="002B7C40" w:rsidRDefault="002B7C40" w:rsidP="004715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икле от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ются элементы ряда, с помощью </w:t>
      </w:r>
      <w:r w:rsidR="003B1549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424A31">
        <w:rPr>
          <w:rFonts w:ascii="Times New Roman" w:eastAsia="Times New Roman" w:hAnsi="Times New Roman" w:cs="Times New Roman"/>
          <w:sz w:val="28"/>
          <w:szCs w:val="28"/>
        </w:rPr>
        <w:t>для получения следующих членов</w:t>
      </w:r>
      <w:r>
        <w:rPr>
          <w:rFonts w:ascii="Times New Roman" w:eastAsia="Times New Roman" w:hAnsi="Times New Roman" w:cs="Times New Roman"/>
          <w:sz w:val="28"/>
          <w:szCs w:val="28"/>
        </w:rPr>
        <w:t>, и добавляются в результирующую сумму.</w:t>
      </w:r>
    </w:p>
    <w:p w14:paraId="6827E73A" w14:textId="7E603084" w:rsidR="0047151E" w:rsidRDefault="001810A9" w:rsidP="004715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="00693CA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oat</w:t>
      </w:r>
      <w:r w:rsidR="00693CA1" w:rsidRPr="00693C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93CA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nverseSum</w:t>
      </w:r>
      <w:proofErr w:type="spellEnd"/>
      <w:r w:rsidR="00693CA1" w:rsidRPr="00693CA1">
        <w:rPr>
          <w:rFonts w:ascii="Times New Roman" w:eastAsia="Times New Roman" w:hAnsi="Times New Roman" w:cs="Times New Roman"/>
          <w:sz w:val="28"/>
          <w:szCs w:val="28"/>
          <w:u w:val="single"/>
        </w:rPr>
        <w:t>()</w:t>
      </w:r>
      <w:r w:rsidR="00693CA1" w:rsidRPr="00693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CA1">
        <w:rPr>
          <w:rFonts w:ascii="Times New Roman" w:eastAsia="Times New Roman" w:hAnsi="Times New Roman" w:cs="Times New Roman"/>
          <w:sz w:val="28"/>
          <w:szCs w:val="28"/>
        </w:rPr>
        <w:t>вычисляет последний член ряда и начиная с него выполняет суммирование, находя с его помощью предшествующие члены.</w:t>
      </w:r>
    </w:p>
    <w:p w14:paraId="5EACCD0D" w14:textId="32043D1A" w:rsidR="001810A9" w:rsidRDefault="001810A9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1E1D6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pairSum</w:t>
      </w:r>
      <w:proofErr w:type="spellEnd"/>
      <w:r w:rsidRPr="001E1D6A">
        <w:rPr>
          <w:rFonts w:ascii="Times New Roman" w:hAnsi="Times New Roman" w:cs="Times New Roman"/>
          <w:sz w:val="28"/>
          <w:szCs w:val="28"/>
          <w:u w:val="single"/>
          <w:lang w:eastAsia="ru-RU"/>
        </w:rPr>
        <w:t>()</w:t>
      </w:r>
      <w:r w:rsidRPr="001E1D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D6A">
        <w:rPr>
          <w:rFonts w:ascii="Times New Roman" w:hAnsi="Times New Roman" w:cs="Times New Roman"/>
          <w:sz w:val="28"/>
          <w:szCs w:val="28"/>
          <w:lang w:eastAsia="ru-RU"/>
        </w:rPr>
        <w:t xml:space="preserve">суммирует члены ряда </w:t>
      </w:r>
      <w:r w:rsidR="00627CBA">
        <w:rPr>
          <w:rFonts w:ascii="Times New Roman" w:hAnsi="Times New Roman" w:cs="Times New Roman"/>
          <w:sz w:val="28"/>
          <w:szCs w:val="28"/>
          <w:lang w:eastAsia="ru-RU"/>
        </w:rPr>
        <w:t xml:space="preserve">в прямом порядке </w:t>
      </w:r>
      <w:r w:rsidR="001E1D6A">
        <w:rPr>
          <w:rFonts w:ascii="Times New Roman" w:hAnsi="Times New Roman" w:cs="Times New Roman"/>
          <w:sz w:val="28"/>
          <w:szCs w:val="28"/>
          <w:lang w:eastAsia="ru-RU"/>
        </w:rPr>
        <w:t>парами, а затем добавляет их в общую сумму</w:t>
      </w:r>
      <w:r w:rsidR="00627CBA">
        <w:rPr>
          <w:rFonts w:ascii="Times New Roman" w:hAnsi="Times New Roman" w:cs="Times New Roman"/>
          <w:sz w:val="28"/>
          <w:szCs w:val="28"/>
          <w:lang w:eastAsia="ru-RU"/>
        </w:rPr>
        <w:t xml:space="preserve"> и выполняет суммирование. </w:t>
      </w:r>
    </w:p>
    <w:p w14:paraId="21C1F38E" w14:textId="77777777" w:rsidR="00DB6274" w:rsidRDefault="00DB6274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65B74B" w14:textId="19D39E7D" w:rsidR="00DB6274" w:rsidRDefault="003316D1" w:rsidP="003316D1">
      <w:pPr>
        <w:pStyle w:val="1"/>
        <w:spacing w:line="360" w:lineRule="auto"/>
        <w:jc w:val="center"/>
        <w:rPr>
          <w:rFonts w:eastAsiaTheme="minorHAnsi"/>
        </w:rPr>
      </w:pPr>
      <w:bookmarkStart w:id="6" w:name="_Toc161764021"/>
      <w:r>
        <w:rPr>
          <w:rFonts w:eastAsiaTheme="minorHAnsi"/>
        </w:rPr>
        <w:lastRenderedPageBreak/>
        <w:t>Подтверждение корректности</w:t>
      </w:r>
      <w:bookmarkEnd w:id="6"/>
    </w:p>
    <w:p w14:paraId="04F177AF" w14:textId="00A47846" w:rsidR="003316D1" w:rsidRPr="003316D1" w:rsidRDefault="00F608F5" w:rsidP="00A615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тверждения корректности р</w:t>
      </w:r>
      <w:r w:rsidR="00A615C6">
        <w:rPr>
          <w:rFonts w:ascii="Times New Roman" w:eastAsia="Times New Roman" w:hAnsi="Times New Roman" w:cs="Times New Roman"/>
          <w:sz w:val="28"/>
          <w:szCs w:val="28"/>
        </w:rPr>
        <w:t xml:space="preserve">еализованные математические функции сравнивались с аналогичными из стандартной библиотеки. Вблизи точки </w:t>
      </w:r>
      <w:r w:rsidR="00EF404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A615C6">
        <w:rPr>
          <w:rFonts w:ascii="Times New Roman" w:eastAsia="Times New Roman" w:hAnsi="Times New Roman" w:cs="Times New Roman"/>
          <w:sz w:val="28"/>
          <w:szCs w:val="28"/>
        </w:rPr>
        <w:t>значения этих функций совпадают. Можно сделать вывод, что алгоритмы реализован</w:t>
      </w:r>
      <w:r w:rsidR="00EF404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615C6">
        <w:rPr>
          <w:rFonts w:ascii="Times New Roman" w:eastAsia="Times New Roman" w:hAnsi="Times New Roman" w:cs="Times New Roman"/>
          <w:sz w:val="28"/>
          <w:szCs w:val="28"/>
        </w:rPr>
        <w:t xml:space="preserve"> корректно.</w:t>
      </w:r>
    </w:p>
    <w:p w14:paraId="17EC6184" w14:textId="77777777" w:rsidR="002B7C40" w:rsidRDefault="002B7C40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2B7A83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E04601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AAB65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79DBAF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F7FD2E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B1FC7A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9553F0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FBAEB7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CBB780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00E00E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70DC99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B8558F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D8523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1A1E04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69A748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FEE7F3" w14:textId="77777777" w:rsidR="00EF4049" w:rsidRDefault="00EF4049" w:rsidP="009A7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1B894E" w14:textId="20CDC7A9" w:rsidR="00EF4049" w:rsidRDefault="004936E4" w:rsidP="004936E4">
      <w:pPr>
        <w:pStyle w:val="1"/>
        <w:spacing w:line="360" w:lineRule="auto"/>
        <w:jc w:val="center"/>
      </w:pPr>
      <w:bookmarkStart w:id="7" w:name="_Toc161764022"/>
      <w:r>
        <w:lastRenderedPageBreak/>
        <w:t>Результаты экспериментов</w:t>
      </w:r>
      <w:bookmarkEnd w:id="7"/>
    </w:p>
    <w:p w14:paraId="46BFE2C2" w14:textId="63DC0E8D" w:rsidR="004936E4" w:rsidRDefault="0081520F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E0A7A6A" wp14:editId="3E7E55F7">
            <wp:simplePos x="0" y="0"/>
            <wp:positionH relativeFrom="margin">
              <wp:align>center</wp:align>
            </wp:positionH>
            <wp:positionV relativeFrom="paragraph">
              <wp:posOffset>1190625</wp:posOffset>
            </wp:positionV>
            <wp:extent cx="5021580" cy="3502660"/>
            <wp:effectExtent l="0" t="0" r="7620" b="2540"/>
            <wp:wrapTight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50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2CD0">
        <w:rPr>
          <w:rFonts w:ascii="Times New Roman" w:hAnsi="Times New Roman" w:cs="Times New Roman"/>
          <w:sz w:val="28"/>
          <w:szCs w:val="28"/>
          <w:lang w:eastAsia="ru-RU"/>
        </w:rPr>
        <w:t xml:space="preserve">Ошибка математических функций вычислялась </w:t>
      </w:r>
      <w:r w:rsidR="00265CEC">
        <w:rPr>
          <w:rFonts w:ascii="Times New Roman" w:hAnsi="Times New Roman" w:cs="Times New Roman"/>
          <w:sz w:val="28"/>
          <w:szCs w:val="28"/>
          <w:lang w:eastAsia="ru-RU"/>
        </w:rPr>
        <w:t xml:space="preserve">как разность между значениями </w:t>
      </w:r>
      <w:r w:rsidR="008C3A00">
        <w:rPr>
          <w:rFonts w:ascii="Times New Roman" w:hAnsi="Times New Roman" w:cs="Times New Roman"/>
          <w:sz w:val="28"/>
          <w:szCs w:val="28"/>
          <w:lang w:eastAsia="ru-RU"/>
        </w:rPr>
        <w:t>фун</w:t>
      </w:r>
      <w:r w:rsidR="00C808D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C3A00">
        <w:rPr>
          <w:rFonts w:ascii="Times New Roman" w:hAnsi="Times New Roman" w:cs="Times New Roman"/>
          <w:sz w:val="28"/>
          <w:szCs w:val="28"/>
          <w:lang w:eastAsia="ru-RU"/>
        </w:rPr>
        <w:t>ций из библиотеки и реализованных функций.</w:t>
      </w:r>
      <w:r w:rsidR="00A5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5F3F">
        <w:rPr>
          <w:rFonts w:ascii="Times New Roman" w:hAnsi="Times New Roman" w:cs="Times New Roman"/>
          <w:sz w:val="28"/>
          <w:szCs w:val="28"/>
          <w:lang w:eastAsia="ru-RU"/>
        </w:rPr>
        <w:t xml:space="preserve">Ошибки каждой математической функции </w:t>
      </w:r>
      <w:r w:rsidR="00F631B6">
        <w:rPr>
          <w:rFonts w:ascii="Times New Roman" w:hAnsi="Times New Roman" w:cs="Times New Roman"/>
          <w:sz w:val="28"/>
          <w:szCs w:val="28"/>
          <w:lang w:eastAsia="ru-RU"/>
        </w:rPr>
        <w:t xml:space="preserve">по отдельности </w:t>
      </w:r>
      <w:r w:rsidR="007A5F3F">
        <w:rPr>
          <w:rFonts w:ascii="Times New Roman" w:hAnsi="Times New Roman" w:cs="Times New Roman"/>
          <w:sz w:val="28"/>
          <w:szCs w:val="28"/>
          <w:lang w:eastAsia="ru-RU"/>
        </w:rPr>
        <w:t>представлены</w:t>
      </w:r>
      <w:r w:rsidR="00F631B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6D1BC3">
        <w:rPr>
          <w:rFonts w:ascii="Times New Roman" w:hAnsi="Times New Roman" w:cs="Times New Roman"/>
          <w:sz w:val="28"/>
          <w:szCs w:val="28"/>
          <w:lang w:eastAsia="ru-RU"/>
        </w:rPr>
        <w:t xml:space="preserve">Графиках 1, 2, 3, 4 в таком порядке: </w:t>
      </w:r>
      <w:r w:rsidR="004E20FD">
        <w:rPr>
          <w:rFonts w:ascii="Times New Roman" w:hAnsi="Times New Roman" w:cs="Times New Roman"/>
          <w:sz w:val="28"/>
          <w:szCs w:val="28"/>
          <w:lang w:eastAsia="ru-RU"/>
        </w:rPr>
        <w:t>для синуса, косинуса, экспоненты и логарифма.</w:t>
      </w:r>
    </w:p>
    <w:p w14:paraId="17092680" w14:textId="19D38D2F" w:rsidR="0081520F" w:rsidRDefault="0081520F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BC241E" w14:textId="31DBDD20" w:rsidR="00F30570" w:rsidRDefault="00F30570" w:rsidP="00F30570">
      <w:pPr>
        <w:keepNext/>
        <w:spacing w:line="360" w:lineRule="auto"/>
        <w:jc w:val="both"/>
      </w:pPr>
    </w:p>
    <w:p w14:paraId="360BD726" w14:textId="296A43FB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A7C3D4" w14:textId="46155E05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4384AC" w14:textId="79371BB2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D0126E" w14:textId="3FFC82EC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BA15FA" w14:textId="67367FD9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5E8CC3" w14:textId="046F7EF0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0ED438" w14:textId="77777777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B23918" w14:textId="5868A65F" w:rsidR="00E1230B" w:rsidRDefault="002B3D5D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A7D076" wp14:editId="41C37A74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48768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16" y="19862"/>
                    <wp:lineTo x="21516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2948A" w14:textId="36945ACB" w:rsidR="00A65C44" w:rsidRPr="00A65C44" w:rsidRDefault="00A65C44" w:rsidP="00A65C4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65C4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рафик 1. Ошибка син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D076" id="Надпись 8" o:spid="_x0000_s1027" type="#_x0000_t202" style="position:absolute;left:0;text-align:left;margin-left:0;margin-top:20.7pt;width:384pt;height:.05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" stroked="f">
                <v:textbox style="mso-fit-shape-to-text:t" inset="0,0,0,0">
                  <w:txbxContent>
                    <w:p w14:paraId="0122948A" w14:textId="36945ACB" w:rsidR="00A65C44" w:rsidRPr="00A65C44" w:rsidRDefault="00A65C44" w:rsidP="00A65C4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65C44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График 1. Ошибка синус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D7F84D" w14:textId="52245F4B" w:rsidR="00F64D7D" w:rsidRDefault="000A48F1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CBEFA71" wp14:editId="2591D8BE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516763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499" y="21490"/>
                <wp:lineTo x="2149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93BD4" w14:textId="000A0EDB" w:rsidR="000A48F1" w:rsidRPr="000A48F1" w:rsidRDefault="000A48F1" w:rsidP="000A48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929310" w14:textId="77777777" w:rsidR="000A48F1" w:rsidRPr="000A48F1" w:rsidRDefault="000A48F1" w:rsidP="000A48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B9C2E7" w14:textId="77777777" w:rsidR="000A48F1" w:rsidRPr="000A48F1" w:rsidRDefault="000A48F1" w:rsidP="000A48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55CC6C" w14:textId="77777777" w:rsidR="000A48F1" w:rsidRPr="000A48F1" w:rsidRDefault="000A48F1" w:rsidP="000A48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EE7DF9" w14:textId="77777777" w:rsidR="000A48F1" w:rsidRPr="000A48F1" w:rsidRDefault="000A48F1" w:rsidP="000A48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527709" w14:textId="77777777" w:rsidR="000A48F1" w:rsidRPr="000A48F1" w:rsidRDefault="000A48F1" w:rsidP="000A48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B0B67C" w14:textId="092EBC1D" w:rsidR="000A48F1" w:rsidRDefault="000A48F1" w:rsidP="000A48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6A676B" w14:textId="3300972C" w:rsidR="000A48F1" w:rsidRPr="000A48F1" w:rsidRDefault="002B3D5D" w:rsidP="000A48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6B38C2" wp14:editId="6182ACB2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4836795" cy="635"/>
                <wp:effectExtent l="0" t="0" r="1905" b="0"/>
                <wp:wrapTight wrapText="bothSides">
                  <wp:wrapPolygon edited="0">
                    <wp:start x="0" y="0"/>
                    <wp:lineTo x="0" y="19862"/>
                    <wp:lineTo x="21523" y="19862"/>
                    <wp:lineTo x="21523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540A7" w14:textId="4BE251B0" w:rsidR="0073628D" w:rsidRPr="000231EE" w:rsidRDefault="000231EE" w:rsidP="000231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31E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рафик 2. Ошибка косин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38C2" id="Надпись 7" o:spid="_x0000_s1028" type="#_x0000_t202" style="position:absolute;left:0;text-align:left;margin-left:0;margin-top:38pt;width:380.85pt;height:.05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" stroked="f">
                <v:textbox style="mso-fit-shape-to-text:t" inset="0,0,0,0">
                  <w:txbxContent>
                    <w:p w14:paraId="77A540A7" w14:textId="4BE251B0" w:rsidR="0073628D" w:rsidRPr="000231EE" w:rsidRDefault="000231EE" w:rsidP="000231E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231E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График 2. Ошибка косинус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717475" w14:textId="3A620075" w:rsidR="00AC1616" w:rsidRDefault="009A50A2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B38D03" wp14:editId="0645ECB5">
                <wp:simplePos x="0" y="0"/>
                <wp:positionH relativeFrom="margin">
                  <wp:align>center</wp:align>
                </wp:positionH>
                <wp:positionV relativeFrom="paragraph">
                  <wp:posOffset>7446010</wp:posOffset>
                </wp:positionV>
                <wp:extent cx="5268595" cy="635"/>
                <wp:effectExtent l="0" t="0" r="8255" b="0"/>
                <wp:wrapTight wrapText="bothSides">
                  <wp:wrapPolygon edited="0">
                    <wp:start x="0" y="0"/>
                    <wp:lineTo x="0" y="19862"/>
                    <wp:lineTo x="21556" y="19862"/>
                    <wp:lineTo x="21556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F85A2" w14:textId="0FA2D543" w:rsidR="00702D58" w:rsidRPr="005A7DE8" w:rsidRDefault="00702D58" w:rsidP="00702D5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A7DE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рафик 4. Ошибка логариф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8D03" id="Надпись 10" o:spid="_x0000_s1029" type="#_x0000_t202" style="position:absolute;left:0;text-align:left;margin-left:0;margin-top:586.3pt;width:414.85pt;height:.0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2uRwIAAGwEAAAOAAAAZHJzL2Uyb0RvYy54bWysVMGO0zAQvSPxD5bvNG1XrZa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" stroked="f">
                <v:textbox style="mso-fit-shape-to-text:t" inset="0,0,0,0">
                  <w:txbxContent>
                    <w:p w14:paraId="238F85A2" w14:textId="0FA2D543" w:rsidR="00702D58" w:rsidRPr="005A7DE8" w:rsidRDefault="00702D58" w:rsidP="00702D5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A7DE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График 4. Ошибка логарифм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AD46766" wp14:editId="0D57846E">
            <wp:simplePos x="0" y="0"/>
            <wp:positionH relativeFrom="margin">
              <wp:align>center</wp:align>
            </wp:positionH>
            <wp:positionV relativeFrom="paragraph">
              <wp:posOffset>3942715</wp:posOffset>
            </wp:positionV>
            <wp:extent cx="5847080" cy="3514725"/>
            <wp:effectExtent l="0" t="0" r="1270" b="9525"/>
            <wp:wrapTight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3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C46563" wp14:editId="5009AF98">
                <wp:simplePos x="0" y="0"/>
                <wp:positionH relativeFrom="margin">
                  <wp:align>center</wp:align>
                </wp:positionH>
                <wp:positionV relativeFrom="paragraph">
                  <wp:posOffset>3685540</wp:posOffset>
                </wp:positionV>
                <wp:extent cx="52578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22" y="19862"/>
                    <wp:lineTo x="21522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F0F23" w14:textId="4952AB47" w:rsidR="00702D58" w:rsidRPr="00702D58" w:rsidRDefault="00702D58" w:rsidP="00702D5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02D5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рафик 3. Ошибка экс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6563" id="Надпись 9" o:spid="_x0000_s1030" type="#_x0000_t202" style="position:absolute;left:0;text-align:left;margin-left:0;margin-top:290.2pt;width:414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" stroked="f">
                <v:textbox style="mso-fit-shape-to-text:t" inset="0,0,0,0">
                  <w:txbxContent>
                    <w:p w14:paraId="790F0F23" w14:textId="4952AB47" w:rsidR="00702D58" w:rsidRPr="00702D58" w:rsidRDefault="00702D58" w:rsidP="00702D5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02D5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График 3. Ошибка экспонент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F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6933585" wp14:editId="1070CD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51588" cy="3695947"/>
            <wp:effectExtent l="0" t="0" r="0" b="0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8" cy="3695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2D0CD" w14:textId="3604139E" w:rsidR="00F64D7D" w:rsidRDefault="0080513F" w:rsidP="00AC1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горизонтальной оси </w:t>
      </w:r>
      <w:r w:rsidR="004A77C1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ы аргументы функций, а на вертикальной </w:t>
      </w:r>
      <w:r w:rsidR="003174CA">
        <w:rPr>
          <w:rFonts w:ascii="Times New Roman" w:hAnsi="Times New Roman" w:cs="Times New Roman"/>
          <w:sz w:val="28"/>
          <w:szCs w:val="28"/>
          <w:lang w:eastAsia="ru-RU"/>
        </w:rPr>
        <w:t>значение ошибки.</w:t>
      </w:r>
      <w:r w:rsidR="00F3535D">
        <w:rPr>
          <w:rFonts w:ascii="Times New Roman" w:hAnsi="Times New Roman" w:cs="Times New Roman"/>
          <w:sz w:val="28"/>
          <w:szCs w:val="28"/>
          <w:lang w:eastAsia="ru-RU"/>
        </w:rPr>
        <w:t xml:space="preserve"> Видно, что при увеличении аргумента функции растёт и ошибка.</w:t>
      </w:r>
    </w:p>
    <w:p w14:paraId="2D63429C" w14:textId="5A544CC9" w:rsidR="00815A78" w:rsidRDefault="00815A78" w:rsidP="00AC1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сперимент проводился при значениях арг</w:t>
      </w:r>
      <w:r w:rsidR="00486E78">
        <w:rPr>
          <w:rFonts w:ascii="Times New Roman" w:hAnsi="Times New Roman" w:cs="Times New Roman"/>
          <w:sz w:val="28"/>
          <w:szCs w:val="28"/>
          <w:lang w:eastAsia="ru-RU"/>
        </w:rPr>
        <w:t xml:space="preserve">умента от 0 до 1 с шагом </w:t>
      </w:r>
      <w:r w:rsidR="00841FB4">
        <w:rPr>
          <w:rFonts w:ascii="Times New Roman" w:hAnsi="Times New Roman" w:cs="Times New Roman"/>
          <w:sz w:val="28"/>
          <w:szCs w:val="28"/>
          <w:lang w:eastAsia="ru-RU"/>
        </w:rPr>
        <w:t xml:space="preserve">1/128, так как при больших значениях аргумента сложно </w:t>
      </w:r>
      <w:r w:rsidR="007946A2">
        <w:rPr>
          <w:rFonts w:ascii="Times New Roman" w:hAnsi="Times New Roman" w:cs="Times New Roman"/>
          <w:sz w:val="28"/>
          <w:szCs w:val="28"/>
          <w:lang w:eastAsia="ru-RU"/>
        </w:rPr>
        <w:t>сравнивать величину ошибок из-за их быстрого роста.</w:t>
      </w:r>
    </w:p>
    <w:p w14:paraId="268921A7" w14:textId="39C9A879" w:rsidR="00F64D7D" w:rsidRDefault="003174C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ак видно из графиков, для всех функций наиболее корректным оказался метод </w:t>
      </w:r>
      <w:r w:rsidR="00F830E2">
        <w:rPr>
          <w:rFonts w:ascii="Times New Roman" w:hAnsi="Times New Roman" w:cs="Times New Roman"/>
          <w:sz w:val="28"/>
          <w:szCs w:val="28"/>
          <w:lang w:eastAsia="ru-RU"/>
        </w:rPr>
        <w:t>обра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ммировани</w:t>
      </w:r>
      <w:r w:rsidR="00B821EF">
        <w:rPr>
          <w:rFonts w:ascii="Times New Roman" w:hAnsi="Times New Roman" w:cs="Times New Roman"/>
          <w:sz w:val="28"/>
          <w:szCs w:val="28"/>
          <w:lang w:eastAsia="ru-RU"/>
        </w:rPr>
        <w:t xml:space="preserve">я, </w:t>
      </w:r>
      <w:r w:rsidR="00CC2E60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ошибок оказались меньше, чем при применении </w:t>
      </w:r>
      <w:r w:rsidR="00460EEB">
        <w:rPr>
          <w:rFonts w:ascii="Times New Roman" w:hAnsi="Times New Roman" w:cs="Times New Roman"/>
          <w:sz w:val="28"/>
          <w:szCs w:val="28"/>
          <w:lang w:eastAsia="ru-RU"/>
        </w:rPr>
        <w:t>двух других методов.</w:t>
      </w:r>
    </w:p>
    <w:p w14:paraId="25EC07B7" w14:textId="6AEB572B" w:rsidR="00F830E2" w:rsidRDefault="00F830E2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E3086">
        <w:rPr>
          <w:rFonts w:ascii="Times New Roman" w:hAnsi="Times New Roman" w:cs="Times New Roman"/>
          <w:sz w:val="28"/>
          <w:szCs w:val="28"/>
          <w:lang w:eastAsia="ru-RU"/>
        </w:rPr>
        <w:t xml:space="preserve">Логарифм быстро расходится, поэтому </w:t>
      </w:r>
      <w:r w:rsidR="00377C57">
        <w:rPr>
          <w:rFonts w:ascii="Times New Roman" w:hAnsi="Times New Roman" w:cs="Times New Roman"/>
          <w:sz w:val="28"/>
          <w:szCs w:val="28"/>
          <w:lang w:eastAsia="ru-RU"/>
        </w:rPr>
        <w:t xml:space="preserve">он проходил проверку при </w:t>
      </w:r>
      <w:r w:rsidR="00A24009">
        <w:rPr>
          <w:rFonts w:ascii="Times New Roman" w:hAnsi="Times New Roman" w:cs="Times New Roman"/>
          <w:sz w:val="28"/>
          <w:szCs w:val="28"/>
          <w:lang w:eastAsia="ru-RU"/>
        </w:rPr>
        <w:t>достаточно малых значениях аргумента.</w:t>
      </w:r>
    </w:p>
    <w:p w14:paraId="45ADF6CF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269975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E43180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D6F34F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C9BCBD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716D1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0B6F68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713A38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9EC62A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80693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059BF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A7801A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343629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D80C67" w14:textId="77777777" w:rsidR="000A74BA" w:rsidRDefault="000A74B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3A94C" w14:textId="2E4D735A" w:rsidR="00F64D7D" w:rsidRDefault="00F64D7D" w:rsidP="000C49D6">
      <w:pPr>
        <w:pStyle w:val="1"/>
        <w:spacing w:line="360" w:lineRule="auto"/>
        <w:jc w:val="center"/>
      </w:pPr>
      <w:bookmarkStart w:id="8" w:name="_Toc161764023"/>
      <w:r>
        <w:lastRenderedPageBreak/>
        <w:t>Заключение</w:t>
      </w:r>
      <w:bookmarkEnd w:id="8"/>
    </w:p>
    <w:p w14:paraId="32831E90" w14:textId="65612CE1" w:rsidR="00F64D7D" w:rsidRDefault="00F64D7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1CF3">
        <w:rPr>
          <w:rFonts w:ascii="Times New Roman" w:hAnsi="Times New Roman" w:cs="Times New Roman"/>
          <w:sz w:val="28"/>
          <w:szCs w:val="28"/>
          <w:lang w:eastAsia="ru-RU"/>
        </w:rPr>
        <w:t>В ходе лабораторной работы</w:t>
      </w:r>
      <w:r w:rsidR="003B76EC">
        <w:rPr>
          <w:rFonts w:ascii="Times New Roman" w:hAnsi="Times New Roman" w:cs="Times New Roman"/>
          <w:sz w:val="28"/>
          <w:szCs w:val="28"/>
          <w:lang w:eastAsia="ru-RU"/>
        </w:rPr>
        <w:t xml:space="preserve"> была </w:t>
      </w:r>
      <w:r w:rsidR="003B76EC" w:rsidRPr="003B76EC">
        <w:rPr>
          <w:rFonts w:ascii="Times New Roman" w:hAnsi="Times New Roman" w:cs="Times New Roman"/>
          <w:sz w:val="28"/>
          <w:szCs w:val="28"/>
          <w:lang w:eastAsia="ru-RU"/>
        </w:rPr>
        <w:t>написа</w:t>
      </w:r>
      <w:r w:rsidR="003B76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B76EC" w:rsidRPr="003B76E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B76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76EC" w:rsidRPr="003B76EC">
        <w:rPr>
          <w:rFonts w:ascii="Times New Roman" w:hAnsi="Times New Roman" w:cs="Times New Roman"/>
          <w:sz w:val="28"/>
          <w:szCs w:val="28"/>
          <w:lang w:eastAsia="ru-RU"/>
        </w:rPr>
        <w:t>, реализующ</w:t>
      </w:r>
      <w:r w:rsidR="003B76EC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="003B76EC" w:rsidRPr="003B76EC">
        <w:rPr>
          <w:rFonts w:ascii="Times New Roman" w:hAnsi="Times New Roman" w:cs="Times New Roman"/>
          <w:sz w:val="28"/>
          <w:szCs w:val="28"/>
          <w:lang w:eastAsia="ru-RU"/>
        </w:rPr>
        <w:t xml:space="preserve">подсчёт значений таких математических функций, как: натуральный логарифм, косинус, синус, экспонента, с помощью рядов </w:t>
      </w:r>
      <w:proofErr w:type="spellStart"/>
      <w:r w:rsidR="003B76EC" w:rsidRPr="003B76EC">
        <w:rPr>
          <w:rFonts w:ascii="Times New Roman" w:hAnsi="Times New Roman" w:cs="Times New Roman"/>
          <w:sz w:val="28"/>
          <w:szCs w:val="28"/>
          <w:lang w:eastAsia="ru-RU"/>
        </w:rPr>
        <w:t>Маклорена</w:t>
      </w:r>
      <w:proofErr w:type="spellEnd"/>
      <w:r w:rsidR="001523DA">
        <w:rPr>
          <w:rFonts w:ascii="Times New Roman" w:hAnsi="Times New Roman" w:cs="Times New Roman"/>
          <w:sz w:val="28"/>
          <w:szCs w:val="28"/>
          <w:lang w:eastAsia="ru-RU"/>
        </w:rPr>
        <w:t xml:space="preserve"> тремя способами: прямая с</w:t>
      </w:r>
      <w:r w:rsidR="00241DDA">
        <w:rPr>
          <w:rFonts w:ascii="Times New Roman" w:hAnsi="Times New Roman" w:cs="Times New Roman"/>
          <w:sz w:val="28"/>
          <w:szCs w:val="28"/>
          <w:lang w:eastAsia="ru-RU"/>
        </w:rPr>
        <w:t>умма, обратная сумма и попарное суммирование.</w:t>
      </w:r>
    </w:p>
    <w:p w14:paraId="146E7DFC" w14:textId="355ADA67" w:rsidR="00241DDA" w:rsidRDefault="00241DDA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результате эксперимента было выявлено, что </w:t>
      </w:r>
      <w:r w:rsidR="00FC4CB5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точно вычисления проводятся методом </w:t>
      </w:r>
      <w:r w:rsidR="000A74BA">
        <w:rPr>
          <w:rFonts w:ascii="Times New Roman" w:hAnsi="Times New Roman" w:cs="Times New Roman"/>
          <w:sz w:val="28"/>
          <w:szCs w:val="28"/>
          <w:lang w:eastAsia="ru-RU"/>
        </w:rPr>
        <w:t>обратного</w:t>
      </w:r>
      <w:r w:rsidR="00FC4CB5">
        <w:rPr>
          <w:rFonts w:ascii="Times New Roman" w:hAnsi="Times New Roman" w:cs="Times New Roman"/>
          <w:sz w:val="28"/>
          <w:szCs w:val="28"/>
          <w:lang w:eastAsia="ru-RU"/>
        </w:rPr>
        <w:t xml:space="preserve"> суммирования.</w:t>
      </w:r>
    </w:p>
    <w:p w14:paraId="558B2367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A60B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38DBD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F6C0B1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05E82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8A302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377F2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5864FA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EA79BC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6954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A74A6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A9E88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DCF15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10181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75FB4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BBBA7" w14:textId="760F8806" w:rsidR="00491E0D" w:rsidRDefault="00491E0D" w:rsidP="00491E0D">
      <w:pPr>
        <w:pStyle w:val="1"/>
        <w:spacing w:line="360" w:lineRule="auto"/>
        <w:jc w:val="center"/>
      </w:pPr>
      <w:bookmarkStart w:id="9" w:name="_Toc161764024"/>
      <w:r>
        <w:lastRenderedPageBreak/>
        <w:t>Список литературы</w:t>
      </w:r>
      <w:bookmarkEnd w:id="9"/>
    </w:p>
    <w:p w14:paraId="20A97A24" w14:textId="36A8D36E" w:rsidR="00491E0D" w:rsidRDefault="003239B0" w:rsidP="00491E0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9B0">
        <w:rPr>
          <w:rFonts w:ascii="Times New Roman" w:hAnsi="Times New Roman" w:cs="Times New Roman"/>
          <w:sz w:val="28"/>
          <w:szCs w:val="28"/>
          <w:lang w:eastAsia="ru-RU"/>
        </w:rPr>
        <w:t>Ряды Тейлора, Бином, Тригонометрические функции, Разное, Степенные ряды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: [Электронный ресурс] // </w:t>
      </w:r>
      <w:r w:rsidR="00142526">
        <w:rPr>
          <w:rFonts w:ascii="Times New Roman" w:hAnsi="Times New Roman" w:cs="Times New Roman"/>
          <w:sz w:val="28"/>
          <w:szCs w:val="28"/>
          <w:lang w:val="en-US" w:eastAsia="ru-RU"/>
        </w:rPr>
        <w:t>Math</w:t>
      </w:r>
      <w:r w:rsidR="00142526" w:rsidRPr="0014252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42526" w:rsidRPr="0059587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. URL: </w:t>
      </w:r>
      <w:r w:rsidR="00142526" w:rsidRPr="00142526">
        <w:rPr>
          <w:rFonts w:ascii="Times New Roman" w:hAnsi="Times New Roman" w:cs="Times New Roman"/>
          <w:sz w:val="28"/>
          <w:szCs w:val="28"/>
          <w:lang w:eastAsia="ru-RU"/>
        </w:rPr>
        <w:t>https://www.math10.com/ru/vysshaya-matematika/rqd-teilora.html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. (Дата обращения: </w:t>
      </w:r>
      <w:r w:rsidR="0074315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3158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74315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2E8A967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FD24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CD4E61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EC18B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B1FE3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2DF57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57F6F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DBB9B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A1C08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6038E9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EA44E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C0E73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9D886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ECEA08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3CA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47BE2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D2918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CD0A6" w14:textId="440DD95B" w:rsidR="00595875" w:rsidRDefault="00595875" w:rsidP="00595875">
      <w:pPr>
        <w:pStyle w:val="1"/>
        <w:jc w:val="center"/>
      </w:pPr>
      <w:bookmarkStart w:id="10" w:name="_Toc161764025"/>
      <w:r>
        <w:lastRenderedPageBreak/>
        <w:t>Приложение</w:t>
      </w:r>
      <w:bookmarkEnd w:id="10"/>
    </w:p>
    <w:p w14:paraId="2BCF019E" w14:textId="0DD5A5CD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sin_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3F7DC94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-x * x /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));</w:t>
      </w:r>
    </w:p>
    <w:p w14:paraId="08ABE122" w14:textId="379B7EEC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44E88FCC" w14:textId="6361018B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cos_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28E152A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-x * x /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);</w:t>
      </w:r>
    </w:p>
    <w:p w14:paraId="4312AA99" w14:textId="2022A238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3E278D18" w14:textId="6BB60F44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exp_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0E5C9F9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eastAsia="ru-RU"/>
        </w:rPr>
        <w:t xml:space="preserve"> x / i;</w:t>
      </w:r>
    </w:p>
    <w:p w14:paraId="65EEA4A5" w14:textId="4DE70442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0F2F2CF4" w14:textId="329B430D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ln_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1FDC4C6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urn -x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 (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);</w:t>
      </w:r>
    </w:p>
    <w:p w14:paraId="652F4D70" w14:textId="28926BB8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2BAB1B4" w14:textId="768D7149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directSum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(float x0, float x, float(*next)(float, int), int n) {</w:t>
      </w:r>
    </w:p>
    <w:p w14:paraId="2F40357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loat res, xi;</w:t>
      </w:r>
    </w:p>
    <w:p w14:paraId="4D4EC481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s = xi = x0;</w:t>
      </w:r>
    </w:p>
    <w:p w14:paraId="61D57941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55999E22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0154714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xi *= next(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F8B162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s += xi;</w:t>
      </w:r>
    </w:p>
    <w:p w14:paraId="35DD89B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0EF93BF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res;</w:t>
      </w:r>
    </w:p>
    <w:p w14:paraId="488F122D" w14:textId="0F0799C0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32D1CE8" w14:textId="00EFBDEF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nverseSum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(float x0, float x, float(*next)(float, int), int n){</w:t>
      </w:r>
    </w:p>
    <w:p w14:paraId="54BAD35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loat res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t;</w:t>
      </w:r>
    </w:p>
    <w:p w14:paraId="1E4A690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0;</w:t>
      </w:r>
    </w:p>
    <w:p w14:paraId="27AC02C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s = 0;</w:t>
      </w:r>
    </w:p>
    <w:p w14:paraId="0CF2EF2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5ECD456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03EBFD3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 = next(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F5D484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t == 0)</w:t>
      </w:r>
    </w:p>
    <w:p w14:paraId="08AA687F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0C77730F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n =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;</w:t>
      </w:r>
    </w:p>
    <w:p w14:paraId="5D85AC4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break;</w:t>
      </w:r>
    </w:p>
    <w:p w14:paraId="6C2F624E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0DB38DA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= t;</w:t>
      </w:r>
    </w:p>
    <w:p w14:paraId="2521006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E1936F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--)</w:t>
      </w:r>
    </w:p>
    <w:p w14:paraId="285EDA3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59E5DE8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s +=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296882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= next(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3F2395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E8E1A5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return res + x0;</w:t>
      </w:r>
    </w:p>
    <w:p w14:paraId="387A4265" w14:textId="79AFF984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455200B8" w14:textId="6F0444CC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pairSum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(float x0, float x, float(*next)(float, int), int n)</w:t>
      </w:r>
    </w:p>
    <w:p w14:paraId="75F27F7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7311C6C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loat res, xi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C03E7E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s = xi = x0;</w:t>
      </w:r>
    </w:p>
    <w:p w14:paraId="0CE495D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3855E5F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52636AA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xi *= next(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AFE63A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i;</w:t>
      </w:r>
    </w:p>
    <w:p w14:paraId="1C42BEB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 &lt;= n)</w:t>
      </w:r>
    </w:p>
    <w:p w14:paraId="479C18C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4A70368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xi *= next(x, ++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DE8D2E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xi;</w:t>
      </w:r>
    </w:p>
    <w:p w14:paraId="77EEC28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DAA79A2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s +=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009109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6CE81C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res;</w:t>
      </w:r>
    </w:p>
    <w:p w14:paraId="2BEAA245" w14:textId="2DDE6104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360061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sin_(float x, float (*sum)(float, float, float(*)(float, int), int))</w:t>
      </w:r>
    </w:p>
    <w:p w14:paraId="75D7403A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5DC7EC0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sum(x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in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5);</w:t>
      </w:r>
    </w:p>
    <w:p w14:paraId="4EED965C" w14:textId="00795231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0BAE1DAB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cos_(float x, float (*sum)(float, float, float(*)(float, int), int))</w:t>
      </w:r>
    </w:p>
    <w:p w14:paraId="31B4DF3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2E446BB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sum(1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cos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5);</w:t>
      </w:r>
    </w:p>
    <w:p w14:paraId="0C9709B1" w14:textId="0CD6061C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195B7F8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exp_(float x, float (*sum)(float, float, float(*)(float, int), int))</w:t>
      </w:r>
    </w:p>
    <w:p w14:paraId="6637CCB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5B457CE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sum(1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exp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10);</w:t>
      </w:r>
    </w:p>
    <w:p w14:paraId="77A5FC2A" w14:textId="3A77470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35C7D5F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ln_(float x, float (*sum)(float, float, float(*)(float, int), int))</w:t>
      </w:r>
    </w:p>
    <w:p w14:paraId="4E681E3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B5B709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sum(x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ln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10);</w:t>
      </w:r>
    </w:p>
    <w:p w14:paraId="6D807610" w14:textId="7E67120B" w:rsidR="00595875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sectPr w:rsidR="00595875" w:rsidRPr="00A268A9" w:rsidSect="0030364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9A7"/>
    <w:multiLevelType w:val="hybridMultilevel"/>
    <w:tmpl w:val="6D105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9F453D"/>
    <w:multiLevelType w:val="hybridMultilevel"/>
    <w:tmpl w:val="E098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77C12"/>
    <w:multiLevelType w:val="hybridMultilevel"/>
    <w:tmpl w:val="41A482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E07AF8"/>
    <w:multiLevelType w:val="hybridMultilevel"/>
    <w:tmpl w:val="AEAEFD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9E"/>
    <w:rsid w:val="0000324C"/>
    <w:rsid w:val="00006BE1"/>
    <w:rsid w:val="000079C9"/>
    <w:rsid w:val="000158DF"/>
    <w:rsid w:val="000231EE"/>
    <w:rsid w:val="000241E0"/>
    <w:rsid w:val="00030087"/>
    <w:rsid w:val="00096C12"/>
    <w:rsid w:val="000A29AC"/>
    <w:rsid w:val="000A48F1"/>
    <w:rsid w:val="000A74BA"/>
    <w:rsid w:val="000B0895"/>
    <w:rsid w:val="000C49D6"/>
    <w:rsid w:val="000D6786"/>
    <w:rsid w:val="001000D3"/>
    <w:rsid w:val="001020D9"/>
    <w:rsid w:val="00114DB7"/>
    <w:rsid w:val="00142526"/>
    <w:rsid w:val="00144C61"/>
    <w:rsid w:val="001523DA"/>
    <w:rsid w:val="001810A9"/>
    <w:rsid w:val="001B1E87"/>
    <w:rsid w:val="001D1653"/>
    <w:rsid w:val="001E1D6A"/>
    <w:rsid w:val="001F7A7E"/>
    <w:rsid w:val="002229AD"/>
    <w:rsid w:val="00240438"/>
    <w:rsid w:val="002408CE"/>
    <w:rsid w:val="00241DDA"/>
    <w:rsid w:val="00265B02"/>
    <w:rsid w:val="00265CEC"/>
    <w:rsid w:val="00274279"/>
    <w:rsid w:val="002B3D5D"/>
    <w:rsid w:val="002B7C40"/>
    <w:rsid w:val="003174CA"/>
    <w:rsid w:val="003239B0"/>
    <w:rsid w:val="0032591B"/>
    <w:rsid w:val="00326059"/>
    <w:rsid w:val="003316D1"/>
    <w:rsid w:val="00333AEF"/>
    <w:rsid w:val="00371686"/>
    <w:rsid w:val="00377C57"/>
    <w:rsid w:val="00391CF7"/>
    <w:rsid w:val="003A7E09"/>
    <w:rsid w:val="003B1549"/>
    <w:rsid w:val="003B76EC"/>
    <w:rsid w:val="003E3086"/>
    <w:rsid w:val="00406BA9"/>
    <w:rsid w:val="00410731"/>
    <w:rsid w:val="00412A62"/>
    <w:rsid w:val="00424A31"/>
    <w:rsid w:val="00433196"/>
    <w:rsid w:val="00460EEB"/>
    <w:rsid w:val="0047151E"/>
    <w:rsid w:val="00486E78"/>
    <w:rsid w:val="00491E0D"/>
    <w:rsid w:val="004936E4"/>
    <w:rsid w:val="004A77C1"/>
    <w:rsid w:val="004B2523"/>
    <w:rsid w:val="004B7E06"/>
    <w:rsid w:val="004E20FD"/>
    <w:rsid w:val="00514BD6"/>
    <w:rsid w:val="00543DFB"/>
    <w:rsid w:val="0055311F"/>
    <w:rsid w:val="00595875"/>
    <w:rsid w:val="0059643D"/>
    <w:rsid w:val="005A4918"/>
    <w:rsid w:val="005A7DE8"/>
    <w:rsid w:val="00610B40"/>
    <w:rsid w:val="00627CBA"/>
    <w:rsid w:val="00633D35"/>
    <w:rsid w:val="00634A55"/>
    <w:rsid w:val="0063645E"/>
    <w:rsid w:val="00673560"/>
    <w:rsid w:val="00680786"/>
    <w:rsid w:val="00693CA1"/>
    <w:rsid w:val="006A7CF6"/>
    <w:rsid w:val="006D1B56"/>
    <w:rsid w:val="006D1BC3"/>
    <w:rsid w:val="006E7BAE"/>
    <w:rsid w:val="006F3A20"/>
    <w:rsid w:val="00701566"/>
    <w:rsid w:val="00702D58"/>
    <w:rsid w:val="00703EF7"/>
    <w:rsid w:val="00721733"/>
    <w:rsid w:val="00724AB3"/>
    <w:rsid w:val="0073628D"/>
    <w:rsid w:val="00743158"/>
    <w:rsid w:val="007946A2"/>
    <w:rsid w:val="007A5F3F"/>
    <w:rsid w:val="007B17B1"/>
    <w:rsid w:val="00804ED3"/>
    <w:rsid w:val="0080513F"/>
    <w:rsid w:val="0081520F"/>
    <w:rsid w:val="00815A78"/>
    <w:rsid w:val="008239B4"/>
    <w:rsid w:val="00825AEA"/>
    <w:rsid w:val="00841FB4"/>
    <w:rsid w:val="00851369"/>
    <w:rsid w:val="00852379"/>
    <w:rsid w:val="0087162D"/>
    <w:rsid w:val="008A1CF3"/>
    <w:rsid w:val="008A4B4E"/>
    <w:rsid w:val="008B2930"/>
    <w:rsid w:val="008B3A9E"/>
    <w:rsid w:val="008C3A00"/>
    <w:rsid w:val="008E1E00"/>
    <w:rsid w:val="00912BA7"/>
    <w:rsid w:val="00925568"/>
    <w:rsid w:val="00961116"/>
    <w:rsid w:val="009A50A2"/>
    <w:rsid w:val="009A736F"/>
    <w:rsid w:val="009D7596"/>
    <w:rsid w:val="00A24009"/>
    <w:rsid w:val="00A268A9"/>
    <w:rsid w:val="00A362F1"/>
    <w:rsid w:val="00A57438"/>
    <w:rsid w:val="00A615C6"/>
    <w:rsid w:val="00A616FC"/>
    <w:rsid w:val="00A65C44"/>
    <w:rsid w:val="00A8064B"/>
    <w:rsid w:val="00AC1616"/>
    <w:rsid w:val="00AE1F30"/>
    <w:rsid w:val="00B30D0D"/>
    <w:rsid w:val="00B62CD0"/>
    <w:rsid w:val="00B821EF"/>
    <w:rsid w:val="00BB111A"/>
    <w:rsid w:val="00C53C1E"/>
    <w:rsid w:val="00C63C50"/>
    <w:rsid w:val="00C7445E"/>
    <w:rsid w:val="00C808DF"/>
    <w:rsid w:val="00C92B4F"/>
    <w:rsid w:val="00CC0DF2"/>
    <w:rsid w:val="00CC22A6"/>
    <w:rsid w:val="00CC2E60"/>
    <w:rsid w:val="00CD5ECF"/>
    <w:rsid w:val="00D059A7"/>
    <w:rsid w:val="00D21BC4"/>
    <w:rsid w:val="00D23E74"/>
    <w:rsid w:val="00D55DB9"/>
    <w:rsid w:val="00D70EB3"/>
    <w:rsid w:val="00D829D2"/>
    <w:rsid w:val="00DB6274"/>
    <w:rsid w:val="00E07237"/>
    <w:rsid w:val="00E1230B"/>
    <w:rsid w:val="00E1629B"/>
    <w:rsid w:val="00E224AD"/>
    <w:rsid w:val="00E264CD"/>
    <w:rsid w:val="00E26E7F"/>
    <w:rsid w:val="00E72339"/>
    <w:rsid w:val="00EF4049"/>
    <w:rsid w:val="00F30570"/>
    <w:rsid w:val="00F3535D"/>
    <w:rsid w:val="00F46958"/>
    <w:rsid w:val="00F52487"/>
    <w:rsid w:val="00F608F5"/>
    <w:rsid w:val="00F631B6"/>
    <w:rsid w:val="00F64D7D"/>
    <w:rsid w:val="00F830E2"/>
    <w:rsid w:val="00FC4CB5"/>
    <w:rsid w:val="00FC6F36"/>
    <w:rsid w:val="00FD5540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51B4"/>
  <w15:chartTrackingRefBased/>
  <w15:docId w15:val="{32153023-3EF2-45BD-A533-BEEACE3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78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786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78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678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274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14BD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615C6"/>
    <w:rPr>
      <w:color w:val="808080"/>
    </w:rPr>
  </w:style>
  <w:style w:type="character" w:styleId="a6">
    <w:name w:val="Hyperlink"/>
    <w:basedOn w:val="a0"/>
    <w:uiPriority w:val="99"/>
    <w:unhideWhenUsed/>
    <w:rsid w:val="00BB111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111A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BB111A"/>
    <w:pPr>
      <w:spacing w:after="100"/>
      <w:ind w:left="22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CCC8-C838-4B6D-8902-0E46E843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1182</Words>
  <Characters>6741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Абракова</dc:creator>
  <cp:keywords/>
  <dc:description/>
  <cp:lastModifiedBy>Вика Абракова</cp:lastModifiedBy>
  <cp:revision>161</cp:revision>
  <dcterms:created xsi:type="dcterms:W3CDTF">2024-03-18T18:30:00Z</dcterms:created>
  <dcterms:modified xsi:type="dcterms:W3CDTF">2024-03-31T12:51:00Z</dcterms:modified>
</cp:coreProperties>
</file>